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0EF6" w14:textId="77777777" w:rsidR="00EA0006" w:rsidRPr="00690C5A" w:rsidRDefault="001B0B07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</w:p>
    <w:p w14:paraId="4467E34F" w14:textId="77777777" w:rsidR="00411AFB" w:rsidRPr="00ED57B1" w:rsidRDefault="00411AFB" w:rsidP="00ED57B1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08835EC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5D89" wp14:editId="70741326">
                <wp:simplePos x="0" y="0"/>
                <wp:positionH relativeFrom="column">
                  <wp:posOffset>3467866</wp:posOffset>
                </wp:positionH>
                <wp:positionV relativeFrom="paragraph">
                  <wp:posOffset>104749</wp:posOffset>
                </wp:positionV>
                <wp:extent cx="2500265" cy="1520039"/>
                <wp:effectExtent l="19050" t="19050" r="90805" b="996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265" cy="15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22B721" w14:textId="77777777" w:rsidR="00916C47" w:rsidRPr="00047C88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8D84088" w14:textId="77777777" w:rsidR="00916C47" w:rsidRPr="00047C88" w:rsidRDefault="00916C47" w:rsidP="00047C88">
                            <w:pPr>
                              <w:spacing w:before="120" w:after="120" w:line="240" w:lineRule="atLeas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1B308F8E" w14:textId="77777777" w:rsidR="00916C47" w:rsidRPr="00047C88" w:rsidRDefault="00916C47" w:rsidP="00047C88">
                            <w:pPr>
                              <w:spacing w:after="120" w:line="240" w:lineRule="atLeas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30FFEEAA" w14:textId="1AAF9855" w:rsidR="008D0504" w:rsidRPr="00047C88" w:rsidRDefault="00916C47" w:rsidP="00047C88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ujawsko </w:t>
                            </w:r>
                            <w:r w:rsidR="00047C88"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morski Oddział</w:t>
                            </w:r>
                            <w:r w:rsidR="00047C88"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gionalny</w:t>
                            </w:r>
                          </w:p>
                          <w:p w14:paraId="223704DE" w14:textId="6F9E0918" w:rsidR="00047C88" w:rsidRPr="00047C88" w:rsidRDefault="00047C88" w:rsidP="00047C8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l. Dąbrowskiego 4</w:t>
                            </w:r>
                          </w:p>
                          <w:p w14:paraId="6573AC73" w14:textId="6A5B9AAF" w:rsidR="008D0504" w:rsidRPr="00047C88" w:rsidRDefault="00F44268" w:rsidP="00047C8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7-100</w:t>
                            </w:r>
                            <w:r w:rsidR="008D0504"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r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ń</w:t>
                            </w:r>
                          </w:p>
                          <w:p w14:paraId="21AB9690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EBBE389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914D4B7" w14:textId="77777777" w:rsidR="00916C47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313111" w14:textId="77777777" w:rsidR="00916C47" w:rsidRPr="00C346A0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75D8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3.05pt;margin-top:8.25pt;width:196.8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" strokeweight="2.25pt">
                <v:shadow on="t" offset="6pt,6pt"/>
                <v:textbox>
                  <w:txbxContent>
                    <w:p w14:paraId="3222B721" w14:textId="77777777" w:rsidR="00916C47" w:rsidRPr="00047C88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8D84088" w14:textId="77777777" w:rsidR="00916C47" w:rsidRPr="00047C88" w:rsidRDefault="00916C47" w:rsidP="00047C88">
                      <w:pPr>
                        <w:spacing w:before="120" w:after="120" w:line="240" w:lineRule="atLeas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1B308F8E" w14:textId="77777777" w:rsidR="00916C47" w:rsidRPr="00047C88" w:rsidRDefault="00916C47" w:rsidP="00047C88">
                      <w:pPr>
                        <w:spacing w:after="120" w:line="240" w:lineRule="atLeas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30FFEEAA" w14:textId="1AAF9855" w:rsidR="008D0504" w:rsidRPr="00047C88" w:rsidRDefault="00916C47" w:rsidP="00047C88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Kujawsko </w:t>
                      </w:r>
                      <w:r w:rsidR="00047C88"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morski Oddział</w:t>
                      </w:r>
                      <w:r w:rsidR="00047C88"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gionalny</w:t>
                      </w:r>
                    </w:p>
                    <w:p w14:paraId="223704DE" w14:textId="6F9E0918" w:rsidR="00047C88" w:rsidRPr="00047C88" w:rsidRDefault="00047C88" w:rsidP="00047C8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l. Dąbrowskiego 4</w:t>
                      </w:r>
                    </w:p>
                    <w:p w14:paraId="6573AC73" w14:textId="6A5B9AAF" w:rsidR="008D0504" w:rsidRPr="00047C88" w:rsidRDefault="00F44268" w:rsidP="00047C8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7-100</w:t>
                      </w:r>
                      <w:r w:rsidR="008D0504"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Tor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ń</w:t>
                      </w:r>
                    </w:p>
                    <w:p w14:paraId="21AB9690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EBBE389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914D4B7" w14:textId="77777777" w:rsidR="00916C47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313111" w14:textId="77777777" w:rsidR="00916C47" w:rsidRPr="00C346A0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7FD24" wp14:editId="77070CCA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E30C1A" w14:textId="3ECC076B" w:rsidR="00916C47" w:rsidRPr="00047C88" w:rsidRDefault="00047C88" w:rsidP="00916C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ykonaw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26542ADF" w14:textId="77777777" w:rsidR="00916C47" w:rsidRDefault="00916C47" w:rsidP="00916C47"/>
                          <w:p w14:paraId="05FD764C" w14:textId="77777777" w:rsidR="00916C47" w:rsidRDefault="00916C47" w:rsidP="00916C47"/>
                          <w:p w14:paraId="67AFE772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24EF633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A47F10D" w14:textId="77777777" w:rsidR="00916C47" w:rsidRPr="008B58AF" w:rsidRDefault="00916C47" w:rsidP="00916C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FD24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49E30C1A" w14:textId="3ECC076B" w:rsidR="00916C47" w:rsidRPr="00047C88" w:rsidRDefault="00047C88" w:rsidP="00916C47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Wykonaw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26542ADF" w14:textId="77777777" w:rsidR="00916C47" w:rsidRDefault="00916C47" w:rsidP="00916C47"/>
                    <w:p w14:paraId="05FD764C" w14:textId="77777777" w:rsidR="00916C47" w:rsidRDefault="00916C47" w:rsidP="00916C47"/>
                    <w:p w14:paraId="67AFE772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24EF633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A47F10D" w14:textId="77777777" w:rsidR="00916C47" w:rsidRPr="008B58AF" w:rsidRDefault="00916C47" w:rsidP="00916C4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48991F9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CB1E53C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FB3F83B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646A335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EF015CC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B812262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410B30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FB14B44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FA1583B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3BC291D2" w14:textId="77777777" w:rsidR="00916C47" w:rsidRPr="00A16F37" w:rsidRDefault="00411AFB" w:rsidP="00916C47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   </w:t>
      </w:r>
    </w:p>
    <w:p w14:paraId="3260FC95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4DC6AB0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............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</w:t>
      </w:r>
    </w:p>
    <w:p w14:paraId="599D2A80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D745859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……………………….…………………………………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</w:t>
      </w:r>
    </w:p>
    <w:p w14:paraId="736E4517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</w:p>
    <w:p w14:paraId="685D7FC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R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EGON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</w:t>
      </w:r>
    </w:p>
    <w:p w14:paraId="65FD1D29" w14:textId="4F765164" w:rsidR="00933036" w:rsidRPr="0023681B" w:rsidRDefault="008D0504" w:rsidP="00F44268">
      <w:pPr>
        <w:spacing w:after="0" w:line="320" w:lineRule="exact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A16F37">
        <w:rPr>
          <w:rFonts w:ascii="Times New Roman" w:eastAsia="Times New Roman" w:hAnsi="Times New Roman" w:cs="Times New Roman"/>
          <w:lang w:eastAsia="ar-SA"/>
        </w:rPr>
        <w:t>na</w:t>
      </w:r>
      <w:r w:rsidR="00F82A3A">
        <w:rPr>
          <w:rFonts w:ascii="Times New Roman" w:eastAsia="Times New Roman" w:hAnsi="Times New Roman" w:cs="Times New Roman"/>
          <w:lang w:eastAsia="ar-SA"/>
        </w:rPr>
        <w:t xml:space="preserve"> </w:t>
      </w:r>
      <w:r w:rsidR="00933036" w:rsidRPr="00F44268">
        <w:rPr>
          <w:rFonts w:ascii="Cambria" w:hAnsi="Cambria"/>
          <w:b/>
          <w:sz w:val="21"/>
          <w:szCs w:val="21"/>
        </w:rPr>
        <w:t>S</w:t>
      </w:r>
      <w:r w:rsidR="00933036" w:rsidRPr="00F44268">
        <w:rPr>
          <w:rFonts w:ascii="Cambria" w:hAnsi="Cambria"/>
          <w:b/>
          <w:bCs/>
          <w:sz w:val="21"/>
          <w:szCs w:val="21"/>
        </w:rPr>
        <w:t>przątanie i utrzymanie terenu</w:t>
      </w:r>
      <w:r w:rsidR="0023681B" w:rsidRPr="00F44268">
        <w:rPr>
          <w:rFonts w:ascii="Cambria" w:hAnsi="Cambria"/>
          <w:b/>
          <w:bCs/>
          <w:sz w:val="21"/>
          <w:szCs w:val="21"/>
        </w:rPr>
        <w:t xml:space="preserve"> </w:t>
      </w:r>
      <w:r w:rsidR="00933036" w:rsidRPr="0023681B">
        <w:rPr>
          <w:rFonts w:ascii="Cambria" w:hAnsi="Cambria"/>
          <w:b/>
          <w:bCs/>
          <w:sz w:val="21"/>
          <w:szCs w:val="21"/>
        </w:rPr>
        <w:t>przy</w:t>
      </w:r>
      <w:r w:rsidR="00F44268">
        <w:rPr>
          <w:rFonts w:ascii="Cambria" w:hAnsi="Cambria"/>
          <w:b/>
          <w:bCs/>
          <w:sz w:val="21"/>
          <w:szCs w:val="21"/>
        </w:rPr>
        <w:t xml:space="preserve"> </w:t>
      </w:r>
      <w:r w:rsidR="00933036" w:rsidRPr="0023681B">
        <w:rPr>
          <w:rFonts w:ascii="Cambria" w:hAnsi="Cambria"/>
          <w:b/>
          <w:bCs/>
          <w:sz w:val="21"/>
          <w:szCs w:val="21"/>
        </w:rPr>
        <w:t>obiektach</w:t>
      </w:r>
      <w:r w:rsidR="00E2049F" w:rsidRPr="0023681B">
        <w:rPr>
          <w:rFonts w:ascii="Cambria" w:hAnsi="Cambria"/>
          <w:b/>
          <w:bCs/>
          <w:sz w:val="21"/>
          <w:szCs w:val="21"/>
        </w:rPr>
        <w:t xml:space="preserve"> </w:t>
      </w:r>
      <w:r w:rsidR="005E4241">
        <w:rPr>
          <w:rFonts w:ascii="Cambria" w:hAnsi="Cambria"/>
          <w:b/>
          <w:bCs/>
          <w:sz w:val="21"/>
          <w:szCs w:val="21"/>
        </w:rPr>
        <w:t>Oddziału Regionalnego ARiMR w Toruniu ul. Dąbrowskiego 4 i 2a.</w:t>
      </w:r>
    </w:p>
    <w:p w14:paraId="5B044525" w14:textId="72645B46" w:rsidR="00916C47" w:rsidRPr="00F44268" w:rsidRDefault="00EA58FB" w:rsidP="00F44268">
      <w:pPr>
        <w:spacing w:after="0" w:line="320" w:lineRule="exact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Zgodnie z </w:t>
      </w:r>
      <w:r w:rsidR="002B0497">
        <w:rPr>
          <w:rFonts w:ascii="Cambria" w:hAnsi="Cambria"/>
          <w:bCs/>
          <w:sz w:val="21"/>
          <w:szCs w:val="21"/>
        </w:rPr>
        <w:t>zakres</w:t>
      </w:r>
      <w:r>
        <w:rPr>
          <w:rFonts w:ascii="Cambria" w:hAnsi="Cambria"/>
          <w:bCs/>
          <w:sz w:val="21"/>
          <w:szCs w:val="21"/>
        </w:rPr>
        <w:t>em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F44268">
        <w:rPr>
          <w:rFonts w:ascii="Cambria" w:hAnsi="Cambria"/>
          <w:bCs/>
          <w:sz w:val="21"/>
          <w:szCs w:val="21"/>
        </w:rPr>
        <w:t>usług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23681B">
        <w:rPr>
          <w:rFonts w:ascii="Cambria" w:hAnsi="Cambria"/>
          <w:bCs/>
          <w:sz w:val="21"/>
          <w:szCs w:val="21"/>
        </w:rPr>
        <w:t>określony</w:t>
      </w:r>
      <w:r w:rsidR="00F44268">
        <w:rPr>
          <w:rFonts w:ascii="Cambria" w:hAnsi="Cambria"/>
          <w:bCs/>
          <w:sz w:val="21"/>
          <w:szCs w:val="21"/>
        </w:rPr>
        <w:t>m</w:t>
      </w:r>
      <w:r w:rsidR="0023681B">
        <w:rPr>
          <w:rFonts w:ascii="Cambria" w:hAnsi="Cambria"/>
          <w:bCs/>
          <w:sz w:val="21"/>
          <w:szCs w:val="21"/>
        </w:rPr>
        <w:t xml:space="preserve"> w</w:t>
      </w:r>
      <w:r w:rsidR="001B2F09">
        <w:rPr>
          <w:rFonts w:ascii="Cambria" w:hAnsi="Cambria"/>
          <w:bCs/>
          <w:sz w:val="21"/>
          <w:szCs w:val="21"/>
        </w:rPr>
        <w:t xml:space="preserve"> Z</w:t>
      </w:r>
      <w:r w:rsidR="002B0497">
        <w:rPr>
          <w:rFonts w:ascii="Cambria" w:hAnsi="Cambria"/>
          <w:bCs/>
          <w:sz w:val="21"/>
          <w:szCs w:val="21"/>
        </w:rPr>
        <w:t>ałącznik</w:t>
      </w:r>
      <w:r>
        <w:rPr>
          <w:rFonts w:ascii="Cambria" w:hAnsi="Cambria"/>
          <w:bCs/>
          <w:sz w:val="21"/>
          <w:szCs w:val="21"/>
        </w:rPr>
        <w:t>u</w:t>
      </w:r>
      <w:r w:rsidR="002B0497">
        <w:rPr>
          <w:rFonts w:ascii="Cambria" w:hAnsi="Cambria"/>
          <w:bCs/>
          <w:sz w:val="21"/>
          <w:szCs w:val="21"/>
        </w:rPr>
        <w:t xml:space="preserve"> nr</w:t>
      </w:r>
      <w:r>
        <w:rPr>
          <w:rFonts w:ascii="Cambria" w:hAnsi="Cambria"/>
          <w:bCs/>
          <w:sz w:val="21"/>
          <w:szCs w:val="21"/>
        </w:rPr>
        <w:t xml:space="preserve"> 1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1B2F09">
        <w:rPr>
          <w:rFonts w:ascii="Cambria" w:hAnsi="Cambria"/>
          <w:bCs/>
          <w:sz w:val="21"/>
          <w:szCs w:val="21"/>
        </w:rPr>
        <w:t>do U</w:t>
      </w:r>
      <w:r>
        <w:rPr>
          <w:rFonts w:ascii="Cambria" w:hAnsi="Cambria"/>
          <w:bCs/>
          <w:sz w:val="21"/>
          <w:szCs w:val="21"/>
        </w:rPr>
        <w:t>mowy</w:t>
      </w:r>
      <w:r w:rsidR="00F44268">
        <w:rPr>
          <w:rFonts w:ascii="Cambria" w:hAnsi="Cambria"/>
          <w:bCs/>
          <w:sz w:val="21"/>
          <w:szCs w:val="21"/>
        </w:rPr>
        <w:t xml:space="preserve">, </w:t>
      </w:r>
      <w:r w:rsidR="00916C47" w:rsidRPr="002B0497">
        <w:rPr>
          <w:rFonts w:ascii="Times New Roman" w:eastAsia="Times New Roman" w:hAnsi="Times New Roman" w:cs="Times New Roman"/>
          <w:b/>
          <w:lang w:eastAsia="ar-SA"/>
        </w:rPr>
        <w:t>oferujemy wykonanie przedmi</w:t>
      </w:r>
      <w:r w:rsidR="00F82A3A" w:rsidRPr="002B0497">
        <w:rPr>
          <w:rFonts w:ascii="Times New Roman" w:eastAsia="Times New Roman" w:hAnsi="Times New Roman" w:cs="Times New Roman"/>
          <w:b/>
          <w:lang w:eastAsia="ar-SA"/>
        </w:rPr>
        <w:t>otu zamówienia za poniższą cenę</w:t>
      </w:r>
      <w:r w:rsidR="00916C47" w:rsidRPr="002B0497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DDD7F32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tbl>
      <w:tblPr>
        <w:tblStyle w:val="Tabela-Siatka"/>
        <w:tblW w:w="75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411"/>
      </w:tblGrid>
      <w:tr w:rsidR="002B0497" w:rsidRPr="00C1674D" w14:paraId="6AB86F86" w14:textId="77777777" w:rsidTr="002B0497">
        <w:tc>
          <w:tcPr>
            <w:tcW w:w="2692" w:type="dxa"/>
          </w:tcPr>
          <w:p w14:paraId="45658A70" w14:textId="77777777" w:rsidR="009A72BB" w:rsidRDefault="002B0497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netto</w:t>
            </w:r>
          </w:p>
          <w:p w14:paraId="637CCC64" w14:textId="77777777" w:rsidR="002B0497" w:rsidRPr="00C1674D" w:rsidRDefault="009A72BB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miesięcznie</w:t>
            </w:r>
          </w:p>
        </w:tc>
        <w:tc>
          <w:tcPr>
            <w:tcW w:w="2411" w:type="dxa"/>
          </w:tcPr>
          <w:p w14:paraId="45BA1323" w14:textId="77777777" w:rsidR="002B0497" w:rsidRPr="00C1674D" w:rsidRDefault="002B0497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2411" w:type="dxa"/>
          </w:tcPr>
          <w:p w14:paraId="0E7CF465" w14:textId="77777777" w:rsidR="002B0497" w:rsidRPr="00C1674D" w:rsidRDefault="002B0497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brutto</w:t>
            </w:r>
            <w:r w:rsidR="009A72BB">
              <w:rPr>
                <w:rFonts w:ascii="Times New Roman" w:hAnsi="Times New Roman" w:cs="Times New Roman"/>
                <w:b/>
              </w:rPr>
              <w:t xml:space="preserve"> miesięcznie</w:t>
            </w:r>
          </w:p>
        </w:tc>
      </w:tr>
      <w:tr w:rsidR="002B0497" w:rsidRPr="00C1674D" w14:paraId="6F5D862C" w14:textId="77777777" w:rsidTr="002B0497">
        <w:tc>
          <w:tcPr>
            <w:tcW w:w="2692" w:type="dxa"/>
          </w:tcPr>
          <w:p w14:paraId="409B67A8" w14:textId="77777777" w:rsidR="002B0497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24E47B2A" w14:textId="77777777" w:rsidR="002B0497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6C55B9A5" w14:textId="77777777" w:rsidR="002B0497" w:rsidRPr="00C1674D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2FBFE268" w14:textId="77777777" w:rsidR="002B0497" w:rsidRPr="00C1674D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71F13061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p w14:paraId="4CD9F6BE" w14:textId="77777777" w:rsidR="00C1674D" w:rsidRPr="00C1674D" w:rsidRDefault="00C1674D" w:rsidP="00C167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60DBBA74" w14:textId="77777777" w:rsidR="00D47291" w:rsidRPr="00C1674D" w:rsidRDefault="00EC29CE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688CCF67" w14:textId="77777777" w:rsidR="00D47291" w:rsidRPr="00C1674D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7CFD8565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24F371DF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2A644D5B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 xml:space="preserve">                                                                      </w:t>
      </w:r>
      <w:r w:rsidRPr="00D8477B">
        <w:tab/>
      </w:r>
      <w:r w:rsidRPr="00D8477B">
        <w:tab/>
      </w:r>
      <w:r w:rsidRPr="00D8477B">
        <w:tab/>
      </w:r>
    </w:p>
    <w:p w14:paraId="64F871A0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2A2BF19A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72E058B0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F86E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7D01B225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A2DB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014831CB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40C13"/>
    <w:rsid w:val="00046D88"/>
    <w:rsid w:val="00047C88"/>
    <w:rsid w:val="0005622F"/>
    <w:rsid w:val="000D0AB8"/>
    <w:rsid w:val="000D2F35"/>
    <w:rsid w:val="000D64DC"/>
    <w:rsid w:val="000F7457"/>
    <w:rsid w:val="00100483"/>
    <w:rsid w:val="00153851"/>
    <w:rsid w:val="00171689"/>
    <w:rsid w:val="0017603A"/>
    <w:rsid w:val="001A18F0"/>
    <w:rsid w:val="001B0B07"/>
    <w:rsid w:val="001B2F09"/>
    <w:rsid w:val="001E5F53"/>
    <w:rsid w:val="00220CAA"/>
    <w:rsid w:val="00222652"/>
    <w:rsid w:val="002322D4"/>
    <w:rsid w:val="0023681B"/>
    <w:rsid w:val="0026101E"/>
    <w:rsid w:val="002657FC"/>
    <w:rsid w:val="002662A0"/>
    <w:rsid w:val="002663F6"/>
    <w:rsid w:val="0026779A"/>
    <w:rsid w:val="00282B6D"/>
    <w:rsid w:val="002907A4"/>
    <w:rsid w:val="002A11ED"/>
    <w:rsid w:val="002B0497"/>
    <w:rsid w:val="002B4F7C"/>
    <w:rsid w:val="002C1BFF"/>
    <w:rsid w:val="002E3C03"/>
    <w:rsid w:val="002F0480"/>
    <w:rsid w:val="00302811"/>
    <w:rsid w:val="00302FC9"/>
    <w:rsid w:val="003159B0"/>
    <w:rsid w:val="00351566"/>
    <w:rsid w:val="003646E6"/>
    <w:rsid w:val="003A7957"/>
    <w:rsid w:val="003B1E3A"/>
    <w:rsid w:val="003B57A7"/>
    <w:rsid w:val="003D22A3"/>
    <w:rsid w:val="003D5584"/>
    <w:rsid w:val="003E1DAE"/>
    <w:rsid w:val="003F03DB"/>
    <w:rsid w:val="003F5D28"/>
    <w:rsid w:val="00411AFB"/>
    <w:rsid w:val="00424C92"/>
    <w:rsid w:val="00424FDC"/>
    <w:rsid w:val="004628C6"/>
    <w:rsid w:val="00463BED"/>
    <w:rsid w:val="004A5514"/>
    <w:rsid w:val="004D643B"/>
    <w:rsid w:val="004F1A0F"/>
    <w:rsid w:val="00517686"/>
    <w:rsid w:val="005207F2"/>
    <w:rsid w:val="005355A9"/>
    <w:rsid w:val="00554337"/>
    <w:rsid w:val="00555F4E"/>
    <w:rsid w:val="005741EC"/>
    <w:rsid w:val="005A6FED"/>
    <w:rsid w:val="005C53E2"/>
    <w:rsid w:val="005C7A44"/>
    <w:rsid w:val="005E4241"/>
    <w:rsid w:val="005E70FB"/>
    <w:rsid w:val="005F081E"/>
    <w:rsid w:val="0061412E"/>
    <w:rsid w:val="00640298"/>
    <w:rsid w:val="00652C89"/>
    <w:rsid w:val="0067151D"/>
    <w:rsid w:val="00690C5A"/>
    <w:rsid w:val="00691574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9081C"/>
    <w:rsid w:val="009A72BB"/>
    <w:rsid w:val="009F4181"/>
    <w:rsid w:val="00A16F37"/>
    <w:rsid w:val="00A22B03"/>
    <w:rsid w:val="00A31B12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F23AE"/>
    <w:rsid w:val="00B379A5"/>
    <w:rsid w:val="00B402CB"/>
    <w:rsid w:val="00B934A4"/>
    <w:rsid w:val="00B936EB"/>
    <w:rsid w:val="00BB606A"/>
    <w:rsid w:val="00BC7FEF"/>
    <w:rsid w:val="00BD578D"/>
    <w:rsid w:val="00C1674D"/>
    <w:rsid w:val="00C206F3"/>
    <w:rsid w:val="00C72360"/>
    <w:rsid w:val="00CA02D3"/>
    <w:rsid w:val="00CB1E37"/>
    <w:rsid w:val="00D14652"/>
    <w:rsid w:val="00D14708"/>
    <w:rsid w:val="00D21918"/>
    <w:rsid w:val="00D47291"/>
    <w:rsid w:val="00D52239"/>
    <w:rsid w:val="00D85112"/>
    <w:rsid w:val="00DD7485"/>
    <w:rsid w:val="00DE097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F01A1C"/>
    <w:rsid w:val="00F23415"/>
    <w:rsid w:val="00F353B1"/>
    <w:rsid w:val="00F44268"/>
    <w:rsid w:val="00F82A3A"/>
    <w:rsid w:val="00F87FAC"/>
    <w:rsid w:val="00FA0E55"/>
    <w:rsid w:val="00FA2D1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D13B49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B7B0846-CF93-4CA4-87A8-505D44283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3A447-0772-497C-92B8-26CD839A3A4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2-06-06T09:21:00Z</cp:lastPrinted>
  <dcterms:created xsi:type="dcterms:W3CDTF">2022-06-06T09:03:00Z</dcterms:created>
  <dcterms:modified xsi:type="dcterms:W3CDTF">2022-06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c2db00-4405-4944-9dd5-3a5d1710ae1f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